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8987" w14:textId="2C99DC7F" w:rsidR="007E2552" w:rsidRPr="00AC01E2" w:rsidRDefault="007E2552" w:rsidP="0087738A">
      <w:pPr>
        <w:spacing w:line="360" w:lineRule="auto"/>
        <w:rPr>
          <w:rFonts w:hAnsi="宋体"/>
          <w:sz w:val="28"/>
          <w:szCs w:val="28"/>
        </w:rPr>
      </w:pPr>
      <w:r w:rsidRPr="00AC01E2">
        <w:rPr>
          <w:rFonts w:hAnsi="宋体" w:hint="eastAsia"/>
          <w:sz w:val="28"/>
          <w:szCs w:val="28"/>
        </w:rPr>
        <w:t>附件</w:t>
      </w:r>
      <w:r w:rsidR="0087738A" w:rsidRPr="00AC01E2">
        <w:rPr>
          <w:rFonts w:hAnsi="宋体" w:hint="eastAsia"/>
          <w:sz w:val="28"/>
          <w:szCs w:val="28"/>
        </w:rPr>
        <w:t>1</w:t>
      </w:r>
      <w:r w:rsidRPr="00AC01E2">
        <w:rPr>
          <w:rFonts w:hAnsi="宋体" w:hint="eastAsia"/>
          <w:sz w:val="28"/>
          <w:szCs w:val="28"/>
        </w:rPr>
        <w:t>：</w:t>
      </w:r>
      <w:r w:rsidRPr="00AC01E2">
        <w:rPr>
          <w:rFonts w:hAnsi="宋体" w:hint="eastAsia"/>
          <w:sz w:val="28"/>
          <w:szCs w:val="28"/>
        </w:rPr>
        <w:t>20</w:t>
      </w:r>
      <w:r w:rsidR="006B2B8D" w:rsidRPr="00AC01E2">
        <w:rPr>
          <w:rFonts w:hAnsi="宋体" w:hint="eastAsia"/>
          <w:sz w:val="28"/>
          <w:szCs w:val="28"/>
        </w:rPr>
        <w:t>21</w:t>
      </w:r>
      <w:r w:rsidRPr="00AC01E2">
        <w:rPr>
          <w:rFonts w:hAnsi="宋体" w:hint="eastAsia"/>
          <w:sz w:val="28"/>
          <w:szCs w:val="28"/>
        </w:rPr>
        <w:t>年全国竞赛总结暨颁奖会议回执</w:t>
      </w:r>
    </w:p>
    <w:p w14:paraId="2198E533" w14:textId="77777777" w:rsidR="00003922" w:rsidRPr="00AC01E2" w:rsidRDefault="00003922" w:rsidP="00003922">
      <w:pPr>
        <w:rPr>
          <w:rFonts w:ascii="宋体" w:hAnsi="宋体"/>
          <w:b/>
          <w:u w:val="single"/>
        </w:rPr>
      </w:pPr>
      <w:r w:rsidRPr="00AC01E2">
        <w:rPr>
          <w:rFonts w:ascii="宋体" w:hAnsi="宋体" w:hint="eastAsia"/>
          <w:b/>
          <w:sz w:val="28"/>
        </w:rPr>
        <w:t>赛区：</w:t>
      </w:r>
      <w:r w:rsidRPr="00AC01E2">
        <w:rPr>
          <w:rFonts w:ascii="宋体" w:hAnsi="宋体"/>
          <w:b/>
          <w:u w:val="single"/>
        </w:rPr>
        <w:t xml:space="preserve"> </w:t>
      </w:r>
      <w:r w:rsidRPr="00AC01E2">
        <w:rPr>
          <w:rFonts w:ascii="宋体" w:hAnsi="宋体" w:hint="eastAsia"/>
          <w:b/>
          <w:u w:val="single"/>
        </w:rPr>
        <w:t xml:space="preserve">        </w:t>
      </w:r>
      <w:r w:rsidRPr="00AC01E2">
        <w:rPr>
          <w:rFonts w:ascii="宋体" w:hAnsi="宋体" w:hint="eastAsia"/>
          <w:b/>
          <w:sz w:val="24"/>
          <w:u w:val="single"/>
        </w:rPr>
        <w:t>赛区</w:t>
      </w:r>
      <w:r w:rsidRPr="00AC01E2">
        <w:rPr>
          <w:rFonts w:ascii="宋体" w:hAnsi="宋体"/>
          <w:b/>
          <w:u w:val="single"/>
        </w:rPr>
        <w:t xml:space="preserve">   </w:t>
      </w:r>
    </w:p>
    <w:tbl>
      <w:tblPr>
        <w:tblW w:w="7797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1565"/>
        <w:gridCol w:w="1565"/>
        <w:gridCol w:w="1565"/>
        <w:gridCol w:w="1566"/>
      </w:tblGrid>
      <w:tr w:rsidR="00AC01E2" w:rsidRPr="00AC01E2" w14:paraId="27A7C4E5" w14:textId="77777777" w:rsidTr="0087738A">
        <w:trPr>
          <w:trHeight w:val="42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140" w14:textId="77777777" w:rsidR="0087738A" w:rsidRPr="00AC01E2" w:rsidRDefault="0087738A" w:rsidP="00ED2C9E">
            <w:pPr>
              <w:jc w:val="center"/>
              <w:rPr>
                <w:rFonts w:ascii="Adobe 楷体 Std R" w:eastAsia="Adobe 楷体 Std R" w:hAnsi="Adobe 楷体 Std R"/>
              </w:rPr>
            </w:pPr>
            <w:r w:rsidRPr="00AC01E2">
              <w:rPr>
                <w:rFonts w:ascii="Adobe 楷体 Std R" w:eastAsia="Adobe 楷体 Std R" w:hAnsi="Adobe 楷体 Std R" w:hint="eastAsia"/>
              </w:rPr>
              <w:t>赛区职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ED0" w14:textId="77777777" w:rsidR="0087738A" w:rsidRPr="00AC01E2" w:rsidRDefault="0087738A" w:rsidP="00ED2C9E">
            <w:pPr>
              <w:jc w:val="center"/>
              <w:rPr>
                <w:rFonts w:ascii="Adobe 楷体 Std R" w:eastAsia="Adobe 楷体 Std R" w:hAnsi="Adobe 楷体 Std R"/>
              </w:rPr>
            </w:pPr>
            <w:r w:rsidRPr="00AC01E2">
              <w:rPr>
                <w:rFonts w:ascii="Adobe 楷体 Std R" w:eastAsia="Adobe 楷体 Std R" w:hAnsi="Adobe 楷体 Std R" w:hint="eastAsia"/>
              </w:rPr>
              <w:t>代表所在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BA3" w14:textId="77777777" w:rsidR="0087738A" w:rsidRPr="00AC01E2" w:rsidRDefault="0087738A" w:rsidP="00ED2C9E">
            <w:pPr>
              <w:jc w:val="center"/>
              <w:rPr>
                <w:rFonts w:ascii="Adobe 楷体 Std R" w:eastAsia="Adobe 楷体 Std R" w:hAnsi="Adobe 楷体 Std R"/>
              </w:rPr>
            </w:pPr>
            <w:r w:rsidRPr="00AC01E2">
              <w:rPr>
                <w:rFonts w:ascii="Adobe 楷体 Std R" w:eastAsia="Adobe 楷体 Std R" w:hAnsi="Adobe 楷体 Std R" w:hint="eastAsia"/>
              </w:rPr>
              <w:t>代表姓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326D" w14:textId="77777777" w:rsidR="0087738A" w:rsidRPr="00AC01E2" w:rsidRDefault="0087738A" w:rsidP="00ED2C9E">
            <w:pPr>
              <w:jc w:val="center"/>
              <w:rPr>
                <w:rFonts w:ascii="Adobe 楷体 Std R" w:eastAsia="Adobe 楷体 Std R" w:hAnsi="Adobe 楷体 Std R"/>
              </w:rPr>
            </w:pPr>
            <w:r w:rsidRPr="00AC01E2">
              <w:rPr>
                <w:rFonts w:ascii="Adobe 楷体 Std R" w:eastAsia="Adobe 楷体 Std R" w:hAnsi="Adobe 楷体 Std R" w:hint="eastAsia"/>
              </w:rPr>
              <w:t>性别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640" w14:textId="77777777" w:rsidR="0087738A" w:rsidRPr="00AC01E2" w:rsidRDefault="0087738A" w:rsidP="00ED2C9E">
            <w:pPr>
              <w:jc w:val="center"/>
              <w:rPr>
                <w:rFonts w:ascii="Adobe 楷体 Std R" w:eastAsia="Adobe 楷体 Std R" w:hAnsi="Adobe 楷体 Std R"/>
              </w:rPr>
            </w:pPr>
            <w:r w:rsidRPr="00AC01E2">
              <w:rPr>
                <w:rFonts w:ascii="Adobe 楷体 Std R" w:eastAsia="Adobe 楷体 Std R" w:hAnsi="Adobe 楷体 Std R" w:hint="eastAsia"/>
              </w:rPr>
              <w:t>联系手机</w:t>
            </w:r>
          </w:p>
        </w:tc>
      </w:tr>
      <w:tr w:rsidR="00AC01E2" w:rsidRPr="00AC01E2" w14:paraId="7CFF3E6F" w14:textId="77777777" w:rsidTr="0087738A">
        <w:trPr>
          <w:trHeight w:val="42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164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F1E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A0E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1DB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F12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</w:tr>
      <w:tr w:rsidR="00AC01E2" w:rsidRPr="00AC01E2" w14:paraId="4A8E2F22" w14:textId="77777777" w:rsidTr="0087738A">
        <w:trPr>
          <w:trHeight w:val="42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3EA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122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91F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6F3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634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</w:tr>
      <w:tr w:rsidR="00AC01E2" w:rsidRPr="00AC01E2" w14:paraId="4830E518" w14:textId="77777777" w:rsidTr="0087738A">
        <w:trPr>
          <w:trHeight w:val="40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7D0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5F3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785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4A8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49E" w14:textId="77777777" w:rsidR="0087738A" w:rsidRPr="00AC01E2" w:rsidRDefault="0087738A" w:rsidP="00ED2C9E">
            <w:pPr>
              <w:jc w:val="center"/>
              <w:rPr>
                <w:rFonts w:ascii="宋体" w:hAnsi="宋体"/>
              </w:rPr>
            </w:pPr>
          </w:p>
        </w:tc>
      </w:tr>
    </w:tbl>
    <w:p w14:paraId="16D19F71" w14:textId="77777777" w:rsidR="00003922" w:rsidRPr="00AC01E2" w:rsidRDefault="00003922" w:rsidP="00003922">
      <w:pPr>
        <w:spacing w:line="360" w:lineRule="auto"/>
        <w:rPr>
          <w:rFonts w:hAnsi="宋体"/>
          <w:sz w:val="28"/>
          <w:szCs w:val="28"/>
        </w:rPr>
      </w:pPr>
    </w:p>
    <w:p w14:paraId="02DE5DBD" w14:textId="77777777" w:rsidR="007E2552" w:rsidRPr="00AC01E2" w:rsidRDefault="007E2552" w:rsidP="007E2552">
      <w:pPr>
        <w:spacing w:line="360" w:lineRule="auto"/>
        <w:ind w:firstLineChars="200" w:firstLine="560"/>
        <w:rPr>
          <w:rFonts w:hAnsi="宋体"/>
          <w:sz w:val="28"/>
          <w:szCs w:val="28"/>
        </w:rPr>
      </w:pPr>
      <w:r w:rsidRPr="00AC01E2">
        <w:rPr>
          <w:rFonts w:hAnsi="宋体" w:hint="eastAsia"/>
          <w:sz w:val="28"/>
          <w:szCs w:val="28"/>
        </w:rPr>
        <w:t>说明：</w:t>
      </w:r>
    </w:p>
    <w:p w14:paraId="27BECB2B" w14:textId="77777777" w:rsidR="007E2552" w:rsidRPr="00AC01E2" w:rsidRDefault="007E2552" w:rsidP="007E2552">
      <w:pPr>
        <w:spacing w:line="360" w:lineRule="auto"/>
        <w:ind w:firstLineChars="200" w:firstLine="560"/>
        <w:rPr>
          <w:rFonts w:hAnsi="宋体"/>
          <w:sz w:val="28"/>
          <w:szCs w:val="28"/>
        </w:rPr>
      </w:pPr>
      <w:r w:rsidRPr="00AC01E2">
        <w:rPr>
          <w:rFonts w:hAnsi="宋体" w:hint="eastAsia"/>
          <w:sz w:val="28"/>
          <w:szCs w:val="28"/>
        </w:rPr>
        <w:t>1</w:t>
      </w:r>
      <w:r w:rsidRPr="00AC01E2">
        <w:rPr>
          <w:rFonts w:hAnsi="宋体" w:hint="eastAsia"/>
          <w:sz w:val="28"/>
          <w:szCs w:val="28"/>
        </w:rPr>
        <w:t>．总结暨颁奖会期为</w:t>
      </w:r>
      <w:r w:rsidRPr="00AC01E2">
        <w:rPr>
          <w:rFonts w:hAnsi="宋体" w:hint="eastAsia"/>
          <w:sz w:val="28"/>
          <w:szCs w:val="28"/>
        </w:rPr>
        <w:t xml:space="preserve">12 </w:t>
      </w:r>
      <w:r w:rsidRPr="00AC01E2">
        <w:rPr>
          <w:rFonts w:hAnsi="宋体" w:hint="eastAsia"/>
          <w:sz w:val="28"/>
          <w:szCs w:val="28"/>
        </w:rPr>
        <w:t>月</w:t>
      </w:r>
      <w:r w:rsidRPr="00AC01E2">
        <w:rPr>
          <w:rFonts w:hAnsi="宋体" w:hint="eastAsia"/>
          <w:sz w:val="28"/>
          <w:szCs w:val="28"/>
        </w:rPr>
        <w:t>1</w:t>
      </w:r>
      <w:r w:rsidR="0087738A" w:rsidRPr="00AC01E2">
        <w:rPr>
          <w:rFonts w:hAnsi="宋体"/>
          <w:sz w:val="28"/>
          <w:szCs w:val="28"/>
        </w:rPr>
        <w:t>9</w:t>
      </w:r>
      <w:r w:rsidRPr="00AC01E2">
        <w:rPr>
          <w:rFonts w:hAnsi="宋体" w:hint="eastAsia"/>
          <w:sz w:val="28"/>
          <w:szCs w:val="28"/>
        </w:rPr>
        <w:t xml:space="preserve"> </w:t>
      </w:r>
      <w:r w:rsidRPr="00AC01E2">
        <w:rPr>
          <w:rFonts w:hAnsi="宋体" w:hint="eastAsia"/>
          <w:sz w:val="28"/>
          <w:szCs w:val="28"/>
        </w:rPr>
        <w:t>日</w:t>
      </w:r>
      <w:r w:rsidR="0087738A" w:rsidRPr="00AC01E2">
        <w:rPr>
          <w:rFonts w:hAnsi="宋体" w:hint="eastAsia"/>
          <w:sz w:val="28"/>
          <w:szCs w:val="28"/>
        </w:rPr>
        <w:t>上</w:t>
      </w:r>
      <w:r w:rsidRPr="00AC01E2">
        <w:rPr>
          <w:rFonts w:hAnsi="宋体" w:hint="eastAsia"/>
          <w:sz w:val="28"/>
          <w:szCs w:val="28"/>
        </w:rPr>
        <w:t>午</w:t>
      </w:r>
      <w:r w:rsidR="0087738A" w:rsidRPr="00AC01E2">
        <w:rPr>
          <w:rFonts w:hAnsi="宋体" w:hint="eastAsia"/>
          <w:sz w:val="28"/>
          <w:szCs w:val="28"/>
        </w:rPr>
        <w:t>8</w:t>
      </w:r>
      <w:r w:rsidRPr="00AC01E2">
        <w:rPr>
          <w:rFonts w:hAnsi="宋体" w:hint="eastAsia"/>
          <w:sz w:val="28"/>
          <w:szCs w:val="28"/>
        </w:rPr>
        <w:t>:</w:t>
      </w:r>
      <w:r w:rsidR="0087738A" w:rsidRPr="00AC01E2">
        <w:rPr>
          <w:rFonts w:hAnsi="宋体" w:hint="eastAsia"/>
          <w:sz w:val="28"/>
          <w:szCs w:val="28"/>
        </w:rPr>
        <w:t>3</w:t>
      </w:r>
      <w:r w:rsidRPr="00AC01E2">
        <w:rPr>
          <w:rFonts w:hAnsi="宋体" w:hint="eastAsia"/>
          <w:sz w:val="28"/>
          <w:szCs w:val="28"/>
        </w:rPr>
        <w:t xml:space="preserve">0 -- 12 </w:t>
      </w:r>
      <w:r w:rsidRPr="00AC01E2">
        <w:rPr>
          <w:rFonts w:hAnsi="宋体" w:hint="eastAsia"/>
          <w:sz w:val="28"/>
          <w:szCs w:val="28"/>
        </w:rPr>
        <w:t>月</w:t>
      </w:r>
      <w:r w:rsidRPr="00AC01E2">
        <w:rPr>
          <w:rFonts w:hAnsi="宋体" w:hint="eastAsia"/>
          <w:sz w:val="28"/>
          <w:szCs w:val="28"/>
        </w:rPr>
        <w:t>1</w:t>
      </w:r>
      <w:r w:rsidR="006B2B8D" w:rsidRPr="00AC01E2">
        <w:rPr>
          <w:rFonts w:hAnsi="宋体" w:hint="eastAsia"/>
          <w:sz w:val="28"/>
          <w:szCs w:val="28"/>
        </w:rPr>
        <w:t>9</w:t>
      </w:r>
      <w:r w:rsidRPr="00AC01E2">
        <w:rPr>
          <w:rFonts w:hAnsi="宋体" w:hint="eastAsia"/>
          <w:sz w:val="28"/>
          <w:szCs w:val="28"/>
        </w:rPr>
        <w:t xml:space="preserve"> </w:t>
      </w:r>
      <w:r w:rsidRPr="00AC01E2">
        <w:rPr>
          <w:rFonts w:hAnsi="宋体" w:hint="eastAsia"/>
          <w:sz w:val="28"/>
          <w:szCs w:val="28"/>
        </w:rPr>
        <w:t>日晚</w:t>
      </w:r>
      <w:r w:rsidRPr="00AC01E2">
        <w:rPr>
          <w:rFonts w:hAnsi="宋体" w:hint="eastAsia"/>
          <w:sz w:val="28"/>
          <w:szCs w:val="28"/>
        </w:rPr>
        <w:t>1</w:t>
      </w:r>
      <w:r w:rsidR="0087738A" w:rsidRPr="00AC01E2">
        <w:rPr>
          <w:rFonts w:hAnsi="宋体" w:hint="eastAsia"/>
          <w:sz w:val="28"/>
          <w:szCs w:val="28"/>
        </w:rPr>
        <w:t>7</w:t>
      </w:r>
      <w:r w:rsidRPr="00AC01E2">
        <w:rPr>
          <w:rFonts w:hAnsi="宋体" w:hint="eastAsia"/>
          <w:sz w:val="28"/>
          <w:szCs w:val="28"/>
        </w:rPr>
        <w:t>:</w:t>
      </w:r>
      <w:r w:rsidR="0087738A" w:rsidRPr="00AC01E2">
        <w:rPr>
          <w:rFonts w:hAnsi="宋体" w:hint="eastAsia"/>
          <w:sz w:val="28"/>
          <w:szCs w:val="28"/>
        </w:rPr>
        <w:t>15</w:t>
      </w:r>
      <w:r w:rsidRPr="00AC01E2">
        <w:rPr>
          <w:rFonts w:hAnsi="宋体" w:hint="eastAsia"/>
          <w:sz w:val="28"/>
          <w:szCs w:val="28"/>
        </w:rPr>
        <w:t>；</w:t>
      </w:r>
    </w:p>
    <w:p w14:paraId="5D84EA3E" w14:textId="77777777" w:rsidR="007E2552" w:rsidRPr="00AC01E2" w:rsidRDefault="007E2552" w:rsidP="007E2552">
      <w:pPr>
        <w:spacing w:line="360" w:lineRule="auto"/>
        <w:ind w:firstLineChars="200" w:firstLine="560"/>
        <w:rPr>
          <w:rFonts w:hAnsi="宋体"/>
          <w:sz w:val="28"/>
          <w:szCs w:val="28"/>
        </w:rPr>
      </w:pPr>
      <w:r w:rsidRPr="00AC01E2">
        <w:rPr>
          <w:rFonts w:hAnsi="宋体" w:hint="eastAsia"/>
          <w:sz w:val="28"/>
          <w:szCs w:val="28"/>
        </w:rPr>
        <w:t xml:space="preserve">2. </w:t>
      </w:r>
      <w:r w:rsidRPr="00AC01E2">
        <w:rPr>
          <w:rFonts w:hAnsi="宋体" w:hint="eastAsia"/>
          <w:sz w:val="28"/>
          <w:szCs w:val="28"/>
        </w:rPr>
        <w:t>请填写回执，截止日期</w:t>
      </w:r>
      <w:r w:rsidR="00003922" w:rsidRPr="00AC01E2">
        <w:rPr>
          <w:rFonts w:hAnsi="宋体" w:hint="eastAsia"/>
          <w:sz w:val="28"/>
          <w:szCs w:val="28"/>
        </w:rPr>
        <w:t>12</w:t>
      </w:r>
      <w:r w:rsidRPr="00AC01E2">
        <w:rPr>
          <w:rFonts w:hAnsi="宋体" w:hint="eastAsia"/>
          <w:sz w:val="28"/>
          <w:szCs w:val="28"/>
        </w:rPr>
        <w:t xml:space="preserve"> </w:t>
      </w:r>
      <w:r w:rsidRPr="00AC01E2">
        <w:rPr>
          <w:rFonts w:hAnsi="宋体" w:hint="eastAsia"/>
          <w:sz w:val="28"/>
          <w:szCs w:val="28"/>
        </w:rPr>
        <w:t>月</w:t>
      </w:r>
      <w:r w:rsidR="006B2B8D" w:rsidRPr="00AC01E2">
        <w:rPr>
          <w:rFonts w:hAnsi="宋体" w:hint="eastAsia"/>
          <w:sz w:val="28"/>
          <w:szCs w:val="28"/>
        </w:rPr>
        <w:t>1</w:t>
      </w:r>
      <w:r w:rsidR="00003922" w:rsidRPr="00AC01E2">
        <w:rPr>
          <w:rFonts w:hAnsi="宋体" w:hint="eastAsia"/>
          <w:sz w:val="28"/>
          <w:szCs w:val="28"/>
        </w:rPr>
        <w:t>6</w:t>
      </w:r>
      <w:r w:rsidRPr="00AC01E2">
        <w:rPr>
          <w:rFonts w:hAnsi="宋体" w:hint="eastAsia"/>
          <w:sz w:val="28"/>
          <w:szCs w:val="28"/>
        </w:rPr>
        <w:t xml:space="preserve"> </w:t>
      </w:r>
      <w:r w:rsidRPr="00AC01E2">
        <w:rPr>
          <w:rFonts w:hAnsi="宋体" w:hint="eastAsia"/>
          <w:sz w:val="28"/>
          <w:szCs w:val="28"/>
        </w:rPr>
        <w:t>日；</w:t>
      </w:r>
    </w:p>
    <w:p w14:paraId="4F1B3127" w14:textId="77777777" w:rsidR="0030782E" w:rsidRPr="00AC01E2" w:rsidRDefault="007E2552" w:rsidP="007E2552">
      <w:pPr>
        <w:spacing w:line="360" w:lineRule="auto"/>
        <w:ind w:firstLineChars="200" w:firstLine="560"/>
        <w:rPr>
          <w:rFonts w:hAnsi="宋体"/>
          <w:sz w:val="28"/>
          <w:szCs w:val="28"/>
        </w:rPr>
      </w:pPr>
      <w:r w:rsidRPr="00AC01E2">
        <w:rPr>
          <w:rFonts w:hAnsi="宋体" w:hint="eastAsia"/>
          <w:sz w:val="28"/>
          <w:szCs w:val="28"/>
        </w:rPr>
        <w:t>3</w:t>
      </w:r>
      <w:r w:rsidRPr="00AC01E2">
        <w:rPr>
          <w:rFonts w:hAnsi="宋体" w:hint="eastAsia"/>
          <w:sz w:val="28"/>
          <w:szCs w:val="28"/>
        </w:rPr>
        <w:t>．根据需要，可自行添加或删减表格行数；</w:t>
      </w:r>
    </w:p>
    <w:p w14:paraId="61397CD5" w14:textId="77777777" w:rsidR="003E50E1" w:rsidRPr="00AC01E2" w:rsidRDefault="007E2552" w:rsidP="007E2552">
      <w:pPr>
        <w:spacing w:line="360" w:lineRule="auto"/>
        <w:ind w:firstLineChars="200" w:firstLine="560"/>
        <w:rPr>
          <w:sz w:val="28"/>
          <w:szCs w:val="28"/>
        </w:rPr>
      </w:pPr>
      <w:r w:rsidRPr="00AC01E2">
        <w:rPr>
          <w:rFonts w:hAnsi="宋体" w:hint="eastAsia"/>
          <w:sz w:val="28"/>
          <w:szCs w:val="28"/>
        </w:rPr>
        <w:t>4</w:t>
      </w:r>
      <w:r w:rsidRPr="00AC01E2">
        <w:rPr>
          <w:rFonts w:hAnsi="宋体" w:hint="eastAsia"/>
          <w:sz w:val="28"/>
          <w:szCs w:val="28"/>
        </w:rPr>
        <w:t>．回执以邮件方式传到组委会秘书处：</w:t>
      </w:r>
      <w:r w:rsidRPr="00AC01E2">
        <w:rPr>
          <w:rFonts w:hAnsi="宋体" w:hint="eastAsia"/>
          <w:sz w:val="28"/>
          <w:szCs w:val="28"/>
        </w:rPr>
        <w:t>nuedc@</w:t>
      </w:r>
      <w:r w:rsidR="0030782E" w:rsidRPr="00AC01E2">
        <w:rPr>
          <w:rFonts w:hAnsi="宋体" w:hint="eastAsia"/>
          <w:sz w:val="28"/>
          <w:szCs w:val="28"/>
        </w:rPr>
        <w:t>mail.xjtu</w:t>
      </w:r>
      <w:r w:rsidRPr="00AC01E2">
        <w:rPr>
          <w:rFonts w:hAnsi="宋体" w:hint="eastAsia"/>
          <w:sz w:val="28"/>
          <w:szCs w:val="28"/>
        </w:rPr>
        <w:t>.edu.cn</w:t>
      </w:r>
      <w:r w:rsidRPr="00AC01E2">
        <w:rPr>
          <w:rFonts w:hAnsi="宋体" w:hint="eastAsia"/>
          <w:sz w:val="28"/>
          <w:szCs w:val="28"/>
        </w:rPr>
        <w:t>。</w:t>
      </w:r>
    </w:p>
    <w:sectPr w:rsidR="003E50E1" w:rsidRPr="00AC01E2" w:rsidSect="0087738A">
      <w:footerReference w:type="even" r:id="rId8"/>
      <w:footerReference w:type="default" r:id="rId9"/>
      <w:pgSz w:w="11906" w:h="16838"/>
      <w:pgMar w:top="1361" w:right="1361" w:bottom="1361" w:left="1361" w:header="1418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8A84" w14:textId="77777777" w:rsidR="001A6DA1" w:rsidRDefault="001A6DA1">
      <w:r>
        <w:separator/>
      </w:r>
    </w:p>
  </w:endnote>
  <w:endnote w:type="continuationSeparator" w:id="0">
    <w:p w14:paraId="6C3D6C78" w14:textId="77777777" w:rsidR="001A6DA1" w:rsidRDefault="001A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01EC" w14:textId="77777777" w:rsidR="00895D05" w:rsidRDefault="00895D05" w:rsidP="007E0B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097628" w14:textId="77777777" w:rsidR="00895D05" w:rsidRDefault="00895D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CBAF" w14:textId="77777777" w:rsidR="00895D05" w:rsidRPr="007B13B7" w:rsidRDefault="00895D05" w:rsidP="007B13B7">
    <w:pPr>
      <w:pStyle w:val="a4"/>
      <w:jc w:val="center"/>
      <w:rPr>
        <w:rFonts w:eastAsia="楷体_GB2312"/>
        <w:b/>
      </w:rPr>
    </w:pPr>
    <w:r w:rsidRPr="007B13B7">
      <w:rPr>
        <w:rFonts w:eastAsia="楷体_GB2312"/>
        <w:b/>
        <w:kern w:val="0"/>
        <w:szCs w:val="21"/>
      </w:rPr>
      <w:t>第</w:t>
    </w:r>
    <w:r w:rsidRPr="007B13B7">
      <w:rPr>
        <w:rFonts w:eastAsia="楷体_GB2312"/>
        <w:b/>
        <w:kern w:val="0"/>
        <w:szCs w:val="21"/>
      </w:rPr>
      <w:t xml:space="preserve"> </w:t>
    </w:r>
    <w:r w:rsidRPr="007B13B7">
      <w:rPr>
        <w:rFonts w:eastAsia="楷体_GB2312"/>
        <w:b/>
        <w:kern w:val="0"/>
        <w:szCs w:val="21"/>
      </w:rPr>
      <w:fldChar w:fldCharType="begin"/>
    </w:r>
    <w:r w:rsidRPr="007B13B7">
      <w:rPr>
        <w:rFonts w:eastAsia="楷体_GB2312"/>
        <w:b/>
        <w:kern w:val="0"/>
        <w:szCs w:val="21"/>
      </w:rPr>
      <w:instrText xml:space="preserve"> PAGE </w:instrText>
    </w:r>
    <w:r w:rsidRPr="007B13B7">
      <w:rPr>
        <w:rFonts w:eastAsia="楷体_GB2312"/>
        <w:b/>
        <w:kern w:val="0"/>
        <w:szCs w:val="21"/>
      </w:rPr>
      <w:fldChar w:fldCharType="separate"/>
    </w:r>
    <w:r w:rsidR="00762F4D">
      <w:rPr>
        <w:rFonts w:eastAsia="楷体_GB2312"/>
        <w:b/>
        <w:noProof/>
        <w:kern w:val="0"/>
        <w:szCs w:val="21"/>
      </w:rPr>
      <w:t>1</w:t>
    </w:r>
    <w:r w:rsidRPr="007B13B7">
      <w:rPr>
        <w:rFonts w:eastAsia="楷体_GB2312"/>
        <w:b/>
        <w:kern w:val="0"/>
        <w:szCs w:val="21"/>
      </w:rPr>
      <w:fldChar w:fldCharType="end"/>
    </w:r>
    <w:r w:rsidRPr="007B13B7">
      <w:rPr>
        <w:rFonts w:eastAsia="楷体_GB2312"/>
        <w:b/>
        <w:kern w:val="0"/>
        <w:szCs w:val="21"/>
      </w:rPr>
      <w:t xml:space="preserve"> </w:t>
    </w:r>
    <w:r w:rsidRPr="007B13B7">
      <w:rPr>
        <w:rFonts w:eastAsia="楷体_GB2312"/>
        <w:b/>
        <w:kern w:val="0"/>
        <w:szCs w:val="21"/>
      </w:rPr>
      <w:t>页</w:t>
    </w:r>
    <w:r w:rsidRPr="007B13B7">
      <w:rPr>
        <w:rFonts w:eastAsia="楷体_GB2312"/>
        <w:b/>
        <w:kern w:val="0"/>
        <w:szCs w:val="21"/>
      </w:rPr>
      <w:t xml:space="preserve"> </w:t>
    </w:r>
    <w:r w:rsidRPr="007B13B7">
      <w:rPr>
        <w:rFonts w:eastAsia="楷体_GB2312"/>
        <w:b/>
        <w:kern w:val="0"/>
        <w:szCs w:val="21"/>
      </w:rPr>
      <w:t>共</w:t>
    </w:r>
    <w:r w:rsidRPr="007B13B7">
      <w:rPr>
        <w:rFonts w:eastAsia="楷体_GB2312"/>
        <w:b/>
        <w:kern w:val="0"/>
        <w:szCs w:val="21"/>
      </w:rPr>
      <w:t xml:space="preserve"> </w:t>
    </w:r>
    <w:r w:rsidRPr="007B13B7">
      <w:rPr>
        <w:rFonts w:eastAsia="楷体_GB2312"/>
        <w:b/>
        <w:kern w:val="0"/>
        <w:szCs w:val="21"/>
      </w:rPr>
      <w:fldChar w:fldCharType="begin"/>
    </w:r>
    <w:r w:rsidRPr="007B13B7">
      <w:rPr>
        <w:rFonts w:eastAsia="楷体_GB2312"/>
        <w:b/>
        <w:kern w:val="0"/>
        <w:szCs w:val="21"/>
      </w:rPr>
      <w:instrText xml:space="preserve"> NUMPAGES </w:instrText>
    </w:r>
    <w:r w:rsidRPr="007B13B7">
      <w:rPr>
        <w:rFonts w:eastAsia="楷体_GB2312"/>
        <w:b/>
        <w:kern w:val="0"/>
        <w:szCs w:val="21"/>
      </w:rPr>
      <w:fldChar w:fldCharType="separate"/>
    </w:r>
    <w:r w:rsidR="00762F4D">
      <w:rPr>
        <w:rFonts w:eastAsia="楷体_GB2312"/>
        <w:b/>
        <w:noProof/>
        <w:kern w:val="0"/>
        <w:szCs w:val="21"/>
      </w:rPr>
      <w:t>7</w:t>
    </w:r>
    <w:r w:rsidRPr="007B13B7">
      <w:rPr>
        <w:rFonts w:eastAsia="楷体_GB2312"/>
        <w:b/>
        <w:kern w:val="0"/>
        <w:szCs w:val="21"/>
      </w:rPr>
      <w:fldChar w:fldCharType="end"/>
    </w:r>
    <w:r w:rsidRPr="007B13B7">
      <w:rPr>
        <w:rFonts w:eastAsia="楷体_GB2312"/>
        <w:b/>
        <w:kern w:val="0"/>
        <w:szCs w:val="21"/>
      </w:rPr>
      <w:t xml:space="preserve"> </w:t>
    </w:r>
    <w:r w:rsidRPr="007B13B7">
      <w:rPr>
        <w:rFonts w:eastAsia="楷体_GB2312"/>
        <w:b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1259" w14:textId="77777777" w:rsidR="001A6DA1" w:rsidRDefault="001A6DA1">
      <w:r>
        <w:separator/>
      </w:r>
    </w:p>
  </w:footnote>
  <w:footnote w:type="continuationSeparator" w:id="0">
    <w:p w14:paraId="0A31F133" w14:textId="77777777" w:rsidR="001A6DA1" w:rsidRDefault="001A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F266D"/>
    <w:multiLevelType w:val="hybridMultilevel"/>
    <w:tmpl w:val="68168126"/>
    <w:lvl w:ilvl="0" w:tplc="11CABA5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1AF2"/>
    <w:rsid w:val="00003922"/>
    <w:rsid w:val="00004EA7"/>
    <w:rsid w:val="000170E1"/>
    <w:rsid w:val="00040731"/>
    <w:rsid w:val="00045B88"/>
    <w:rsid w:val="00052BA5"/>
    <w:rsid w:val="00067A46"/>
    <w:rsid w:val="00070D1A"/>
    <w:rsid w:val="00094C63"/>
    <w:rsid w:val="00095207"/>
    <w:rsid w:val="000A559E"/>
    <w:rsid w:val="000A7602"/>
    <w:rsid w:val="000A7DD4"/>
    <w:rsid w:val="000B0F93"/>
    <w:rsid w:val="000C5BBB"/>
    <w:rsid w:val="000C7527"/>
    <w:rsid w:val="000D143D"/>
    <w:rsid w:val="00102171"/>
    <w:rsid w:val="00102C57"/>
    <w:rsid w:val="001146FD"/>
    <w:rsid w:val="00117892"/>
    <w:rsid w:val="001257C9"/>
    <w:rsid w:val="00134732"/>
    <w:rsid w:val="00141CF5"/>
    <w:rsid w:val="00142747"/>
    <w:rsid w:val="00147BB3"/>
    <w:rsid w:val="00160E68"/>
    <w:rsid w:val="00161016"/>
    <w:rsid w:val="00171876"/>
    <w:rsid w:val="001768D1"/>
    <w:rsid w:val="001900BD"/>
    <w:rsid w:val="0019656E"/>
    <w:rsid w:val="001A6DA1"/>
    <w:rsid w:val="001C0D06"/>
    <w:rsid w:val="001C333E"/>
    <w:rsid w:val="001D1457"/>
    <w:rsid w:val="001D2647"/>
    <w:rsid w:val="001D7E73"/>
    <w:rsid w:val="001E10B3"/>
    <w:rsid w:val="001E36ED"/>
    <w:rsid w:val="001F669A"/>
    <w:rsid w:val="001F6AE7"/>
    <w:rsid w:val="002004C0"/>
    <w:rsid w:val="0020382B"/>
    <w:rsid w:val="00203FC9"/>
    <w:rsid w:val="00206991"/>
    <w:rsid w:val="00227566"/>
    <w:rsid w:val="00230D2F"/>
    <w:rsid w:val="00256544"/>
    <w:rsid w:val="00265BE5"/>
    <w:rsid w:val="00290F8E"/>
    <w:rsid w:val="002B4A3B"/>
    <w:rsid w:val="002C5654"/>
    <w:rsid w:val="002C79FE"/>
    <w:rsid w:val="002E5F7D"/>
    <w:rsid w:val="002E6CDF"/>
    <w:rsid w:val="0030782E"/>
    <w:rsid w:val="003102E6"/>
    <w:rsid w:val="00316D02"/>
    <w:rsid w:val="00327033"/>
    <w:rsid w:val="00333040"/>
    <w:rsid w:val="00337B56"/>
    <w:rsid w:val="00372F39"/>
    <w:rsid w:val="00380F72"/>
    <w:rsid w:val="00394CB2"/>
    <w:rsid w:val="003A1CBE"/>
    <w:rsid w:val="003A2327"/>
    <w:rsid w:val="003B48FD"/>
    <w:rsid w:val="003C65D1"/>
    <w:rsid w:val="003D2196"/>
    <w:rsid w:val="003D3958"/>
    <w:rsid w:val="003E10BD"/>
    <w:rsid w:val="003E4504"/>
    <w:rsid w:val="003E50E1"/>
    <w:rsid w:val="003F45CB"/>
    <w:rsid w:val="003F7F8A"/>
    <w:rsid w:val="0040041F"/>
    <w:rsid w:val="00421789"/>
    <w:rsid w:val="00427CA4"/>
    <w:rsid w:val="004359C5"/>
    <w:rsid w:val="00446E21"/>
    <w:rsid w:val="004523B8"/>
    <w:rsid w:val="00452ACB"/>
    <w:rsid w:val="0045765B"/>
    <w:rsid w:val="004676A3"/>
    <w:rsid w:val="0047704B"/>
    <w:rsid w:val="004854B2"/>
    <w:rsid w:val="00485BFB"/>
    <w:rsid w:val="00493638"/>
    <w:rsid w:val="004C2FB1"/>
    <w:rsid w:val="004C3F18"/>
    <w:rsid w:val="004C6EB6"/>
    <w:rsid w:val="004E1CFF"/>
    <w:rsid w:val="004E6B1B"/>
    <w:rsid w:val="004F198B"/>
    <w:rsid w:val="004F3FF7"/>
    <w:rsid w:val="005155CF"/>
    <w:rsid w:val="00524817"/>
    <w:rsid w:val="0059033A"/>
    <w:rsid w:val="005B6453"/>
    <w:rsid w:val="005C1ADB"/>
    <w:rsid w:val="005D0634"/>
    <w:rsid w:val="005F1089"/>
    <w:rsid w:val="006002EE"/>
    <w:rsid w:val="0060343D"/>
    <w:rsid w:val="0061528A"/>
    <w:rsid w:val="006275A8"/>
    <w:rsid w:val="0064330C"/>
    <w:rsid w:val="0067744E"/>
    <w:rsid w:val="00680CC3"/>
    <w:rsid w:val="00683083"/>
    <w:rsid w:val="00684AA2"/>
    <w:rsid w:val="006B0D3A"/>
    <w:rsid w:val="006B2B8D"/>
    <w:rsid w:val="006C1789"/>
    <w:rsid w:val="006D41DD"/>
    <w:rsid w:val="006E2282"/>
    <w:rsid w:val="00700AF1"/>
    <w:rsid w:val="007151FB"/>
    <w:rsid w:val="007245B1"/>
    <w:rsid w:val="00726D54"/>
    <w:rsid w:val="007370DD"/>
    <w:rsid w:val="007556EA"/>
    <w:rsid w:val="0075697D"/>
    <w:rsid w:val="00761881"/>
    <w:rsid w:val="00762F4D"/>
    <w:rsid w:val="00765B04"/>
    <w:rsid w:val="00782DE7"/>
    <w:rsid w:val="007934B1"/>
    <w:rsid w:val="007B13B7"/>
    <w:rsid w:val="007D4874"/>
    <w:rsid w:val="007E0B4A"/>
    <w:rsid w:val="007E2552"/>
    <w:rsid w:val="00801481"/>
    <w:rsid w:val="00805044"/>
    <w:rsid w:val="00843C1C"/>
    <w:rsid w:val="008462D9"/>
    <w:rsid w:val="00847418"/>
    <w:rsid w:val="008549E0"/>
    <w:rsid w:val="008568A0"/>
    <w:rsid w:val="00864A0C"/>
    <w:rsid w:val="00873B01"/>
    <w:rsid w:val="0087738A"/>
    <w:rsid w:val="0087790E"/>
    <w:rsid w:val="00892780"/>
    <w:rsid w:val="00895D05"/>
    <w:rsid w:val="008A29EF"/>
    <w:rsid w:val="008D016F"/>
    <w:rsid w:val="008F4A04"/>
    <w:rsid w:val="008F524D"/>
    <w:rsid w:val="00902AE9"/>
    <w:rsid w:val="009061F9"/>
    <w:rsid w:val="00925671"/>
    <w:rsid w:val="009450EE"/>
    <w:rsid w:val="0095316A"/>
    <w:rsid w:val="00956786"/>
    <w:rsid w:val="00972974"/>
    <w:rsid w:val="009A5211"/>
    <w:rsid w:val="009A6A04"/>
    <w:rsid w:val="009A721F"/>
    <w:rsid w:val="009E1917"/>
    <w:rsid w:val="009F030B"/>
    <w:rsid w:val="009F0673"/>
    <w:rsid w:val="009F7A40"/>
    <w:rsid w:val="009F7AAE"/>
    <w:rsid w:val="00A27808"/>
    <w:rsid w:val="00A81D9D"/>
    <w:rsid w:val="00A91BCB"/>
    <w:rsid w:val="00AA228D"/>
    <w:rsid w:val="00AA749F"/>
    <w:rsid w:val="00AB212B"/>
    <w:rsid w:val="00AB3140"/>
    <w:rsid w:val="00AC01E2"/>
    <w:rsid w:val="00AD18CE"/>
    <w:rsid w:val="00AF075C"/>
    <w:rsid w:val="00AF2162"/>
    <w:rsid w:val="00AF66B4"/>
    <w:rsid w:val="00B33545"/>
    <w:rsid w:val="00B5520B"/>
    <w:rsid w:val="00B76F80"/>
    <w:rsid w:val="00B77290"/>
    <w:rsid w:val="00B77342"/>
    <w:rsid w:val="00B94DC7"/>
    <w:rsid w:val="00BA46A1"/>
    <w:rsid w:val="00BB0D0D"/>
    <w:rsid w:val="00BB791E"/>
    <w:rsid w:val="00BD10CF"/>
    <w:rsid w:val="00C008C6"/>
    <w:rsid w:val="00C04241"/>
    <w:rsid w:val="00C5125F"/>
    <w:rsid w:val="00C52BB5"/>
    <w:rsid w:val="00C96334"/>
    <w:rsid w:val="00CD541F"/>
    <w:rsid w:val="00CE33BF"/>
    <w:rsid w:val="00CF69C4"/>
    <w:rsid w:val="00D01657"/>
    <w:rsid w:val="00D01EA3"/>
    <w:rsid w:val="00D07C40"/>
    <w:rsid w:val="00D32262"/>
    <w:rsid w:val="00D6093A"/>
    <w:rsid w:val="00D67434"/>
    <w:rsid w:val="00D759FD"/>
    <w:rsid w:val="00DA1AF2"/>
    <w:rsid w:val="00DA79F9"/>
    <w:rsid w:val="00DB46AA"/>
    <w:rsid w:val="00DB7D49"/>
    <w:rsid w:val="00DC5E78"/>
    <w:rsid w:val="00DE27D6"/>
    <w:rsid w:val="00DF5BD7"/>
    <w:rsid w:val="00E062C9"/>
    <w:rsid w:val="00E2280A"/>
    <w:rsid w:val="00E53BDF"/>
    <w:rsid w:val="00EB1D3F"/>
    <w:rsid w:val="00EB62AD"/>
    <w:rsid w:val="00EC0190"/>
    <w:rsid w:val="00EC6853"/>
    <w:rsid w:val="00ED2C9E"/>
    <w:rsid w:val="00EE0FF9"/>
    <w:rsid w:val="00EF3621"/>
    <w:rsid w:val="00EF5F44"/>
    <w:rsid w:val="00F0045E"/>
    <w:rsid w:val="00F06160"/>
    <w:rsid w:val="00F12EC7"/>
    <w:rsid w:val="00F312DC"/>
    <w:rsid w:val="00F3703E"/>
    <w:rsid w:val="00F45549"/>
    <w:rsid w:val="00F46E62"/>
    <w:rsid w:val="00F712B0"/>
    <w:rsid w:val="00FA701E"/>
    <w:rsid w:val="00FB2908"/>
    <w:rsid w:val="00FE7170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31BD6"/>
  <w15:chartTrackingRefBased/>
  <w15:docId w15:val="{B1591AC0-1BE8-4C18-9E43-99C15450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3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7B1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B13B7"/>
  </w:style>
  <w:style w:type="paragraph" w:styleId="a6">
    <w:name w:val="header"/>
    <w:basedOn w:val="a"/>
    <w:rsid w:val="007B1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AF66B4"/>
    <w:rPr>
      <w:sz w:val="18"/>
      <w:szCs w:val="18"/>
    </w:rPr>
  </w:style>
  <w:style w:type="character" w:styleId="a8">
    <w:name w:val="Hyperlink"/>
    <w:rsid w:val="001D7E73"/>
    <w:rPr>
      <w:color w:val="0000FF"/>
      <w:u w:val="single"/>
    </w:rPr>
  </w:style>
  <w:style w:type="paragraph" w:styleId="a9">
    <w:name w:val="Date"/>
    <w:basedOn w:val="a"/>
    <w:next w:val="a"/>
    <w:link w:val="aa"/>
    <w:rsid w:val="003E50E1"/>
    <w:pPr>
      <w:ind w:leftChars="2500" w:left="100"/>
    </w:pPr>
    <w:rPr>
      <w:lang w:val="x-none" w:eastAsia="x-none"/>
    </w:rPr>
  </w:style>
  <w:style w:type="character" w:customStyle="1" w:styleId="aa">
    <w:name w:val="日期 字符"/>
    <w:link w:val="a9"/>
    <w:rsid w:val="003E50E1"/>
    <w:rPr>
      <w:kern w:val="2"/>
      <w:sz w:val="21"/>
      <w:szCs w:val="24"/>
    </w:rPr>
  </w:style>
  <w:style w:type="table" w:styleId="ab">
    <w:name w:val="Table Grid"/>
    <w:basedOn w:val="a1"/>
    <w:uiPriority w:val="59"/>
    <w:rsid w:val="00141CF5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E519-E3EE-460A-B2AD-24248300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公布2013年全国大学生电子设计竞赛评奖结果(初评)的通知</vt:lpstr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9-02T00:28:00Z</cp:lastPrinted>
  <dcterms:created xsi:type="dcterms:W3CDTF">2021-12-15T09:01:00Z</dcterms:created>
  <dcterms:modified xsi:type="dcterms:W3CDTF">2021-12-15T09:06:00Z</dcterms:modified>
</cp:coreProperties>
</file>